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C0000"/>
        </w:rPr>
        <w:t xml:space="preserve"> আচ্ছা</w:t>
      </w:r>
      <w:r>
        <w:rPr>
          <w:color w:val="0000A5"/>
        </w:rPr>
        <w:t xml:space="preserve"> লিমিট</w:t>
      </w:r>
      <w:r>
        <w:rPr>
          <w:color w:val="00000C"/>
        </w:rPr>
        <w:t xml:space="preserve"> শেষ</w:t>
      </w:r>
      <w:r>
        <w:rPr>
          <w:color w:val="000000"/>
        </w:rPr>
        <w:t xml:space="preserve"> হলেও</w:t>
      </w:r>
      <w:r>
        <w:rPr>
          <w:color w:val="0C0000"/>
        </w:rPr>
        <w:t xml:space="preserve"> কি</w:t>
      </w:r>
      <w:r>
        <w:rPr>
          <w:color w:val="000000"/>
        </w:rPr>
        <w:t xml:space="preserve"> রেমিট্যান্স</w:t>
      </w:r>
      <w:r>
        <w:rPr>
          <w:color w:val="00000C"/>
        </w:rPr>
        <w:t xml:space="preserve"> আসবে</w:t>
      </w:r>
      <w:r>
        <w:br/>
      </w:r>
      <w:r>
        <w:rPr>
          <w:color w:val="000026"/>
        </w:rPr>
        <w:t xml:space="preserve"> bidesh</w:t>
      </w:r>
      <w:r>
        <w:rPr>
          <w:color w:val="000026"/>
        </w:rPr>
        <w:t xml:space="preserve"> theke</w:t>
      </w:r>
      <w:r>
        <w:rPr>
          <w:color w:val="190000"/>
        </w:rPr>
        <w:t xml:space="preserve"> ak</w:t>
      </w:r>
      <w:r>
        <w:rPr>
          <w:color w:val="000000"/>
        </w:rPr>
        <w:t xml:space="preserve"> bare</w:t>
      </w:r>
      <w:r>
        <w:rPr>
          <w:color w:val="000059"/>
        </w:rPr>
        <w:t xml:space="preserve"> koto</w:t>
      </w:r>
      <w:r>
        <w:rPr>
          <w:color w:val="000000"/>
        </w:rPr>
        <w:t xml:space="preserve"> takq</w:t>
      </w:r>
      <w:r>
        <w:rPr>
          <w:color w:val="000000"/>
        </w:rPr>
        <w:t xml:space="preserve"> deposit</w:t>
      </w:r>
      <w:r>
        <w:rPr>
          <w:color w:val="000000"/>
        </w:rPr>
        <w:t xml:space="preserve"> kora</w:t>
      </w:r>
      <w:r>
        <w:rPr>
          <w:color w:val="000000"/>
        </w:rPr>
        <w:t xml:space="preserve"> jay</w:t>
      </w:r>
      <w:r>
        <w:rPr>
          <w:color w:val="000000"/>
        </w:rPr>
        <w:t xml:space="preserve"> bikash</w:t>
      </w:r>
      <w:r>
        <w:rPr>
          <w:color w:val="190000"/>
        </w:rPr>
        <w:t xml:space="preserve"> a</w:t>
      </w:r>
      <w:r>
        <w:br/>
      </w:r>
      <w:r>
        <w:rPr>
          <w:color w:val="3F0000"/>
        </w:rPr>
        <w:t xml:space="preserve"> আমি</w:t>
      </w:r>
      <w:r>
        <w:rPr>
          <w:color w:val="000026"/>
        </w:rPr>
        <w:t xml:space="preserve"> জানতে</w:t>
      </w:r>
      <w:r>
        <w:rPr>
          <w:color w:val="00000C"/>
        </w:rPr>
        <w:t xml:space="preserve"> চাচ্ছি</w:t>
      </w:r>
      <w:r>
        <w:rPr>
          <w:color w:val="00000C"/>
        </w:rPr>
        <w:t xml:space="preserve"> qatar</w:t>
      </w:r>
      <w:r>
        <w:rPr>
          <w:color w:val="00000C"/>
        </w:rPr>
        <w:t xml:space="preserve"> ooredoo</w:t>
      </w:r>
      <w:r>
        <w:rPr>
          <w:color w:val="00000C"/>
        </w:rPr>
        <w:t xml:space="preserve"> money</w:t>
      </w:r>
      <w:r>
        <w:rPr>
          <w:color w:val="00000C"/>
        </w:rPr>
        <w:t xml:space="preserve"> app</w:t>
      </w:r>
      <w:r>
        <w:rPr>
          <w:color w:val="660000"/>
        </w:rPr>
        <w:t xml:space="preserve"> এর</w:t>
      </w:r>
      <w:r>
        <w:rPr>
          <w:color w:val="330000"/>
        </w:rPr>
        <w:t xml:space="preserve"> মাধ্যমে</w:t>
      </w:r>
      <w:r>
        <w:rPr>
          <w:color w:val="00000C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পাঠালে</w:t>
      </w:r>
      <w:r>
        <w:rPr>
          <w:color w:val="000066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একসাথে</w:t>
      </w:r>
      <w:r>
        <w:rPr>
          <w:color w:val="000066"/>
        </w:rPr>
        <w:t xml:space="preserve"> পাঠানো</w:t>
      </w:r>
      <w:r>
        <w:rPr>
          <w:color w:val="00000C"/>
        </w:rPr>
        <w:t xml:space="preserve"> যাবে</w:t>
      </w:r>
      <w:r>
        <w:br/>
      </w:r>
      <w:r>
        <w:rPr>
          <w:color w:val="00000C"/>
        </w:rPr>
        <w:t xml:space="preserve"> werntern</w:t>
      </w:r>
      <w:r>
        <w:rPr>
          <w:color w:val="00000C"/>
        </w:rPr>
        <w:t xml:space="preserve"> union</w:t>
      </w:r>
      <w:r>
        <w:rPr>
          <w:color w:val="00000C"/>
        </w:rPr>
        <w:t xml:space="preserve"> thake</w:t>
      </w:r>
      <w:r>
        <w:rPr>
          <w:color w:val="000026"/>
        </w:rPr>
        <w:t xml:space="preserve"> bkash</w:t>
      </w:r>
      <w:r>
        <w:rPr>
          <w:color w:val="190000"/>
        </w:rPr>
        <w:t xml:space="preserve"> a</w:t>
      </w:r>
      <w:r>
        <w:rPr>
          <w:color w:val="190000"/>
        </w:rPr>
        <w:t xml:space="preserve"> ak</w:t>
      </w:r>
      <w:r>
        <w:rPr>
          <w:color w:val="00000C"/>
        </w:rPr>
        <w:t xml:space="preserve"> sathe</w:t>
      </w:r>
      <w:r>
        <w:rPr>
          <w:color w:val="000059"/>
        </w:rPr>
        <w:t xml:space="preserve"> koto</w:t>
      </w:r>
      <w:r>
        <w:rPr>
          <w:color w:val="00000C"/>
        </w:rPr>
        <w:t xml:space="preserve"> gulo</w:t>
      </w:r>
      <w:r>
        <w:rPr>
          <w:color w:val="00000C"/>
        </w:rPr>
        <w:t xml:space="preserve"> tk</w:t>
      </w:r>
      <w:r>
        <w:rPr>
          <w:color w:val="00000C"/>
        </w:rPr>
        <w:t xml:space="preserve"> neya</w:t>
      </w:r>
      <w:r>
        <w:rPr>
          <w:color w:val="0C0000"/>
        </w:rPr>
        <w:t xml:space="preserve"> jabe</w:t>
      </w:r>
      <w:r>
        <w:br/>
      </w:r>
      <w:r>
        <w:rPr>
          <w:color w:val="000059"/>
        </w:rPr>
        <w:t xml:space="preserve"> remittance</w:t>
      </w:r>
      <w:r>
        <w:rPr>
          <w:color w:val="190000"/>
        </w:rPr>
        <w:t xml:space="preserve"> er</w:t>
      </w:r>
      <w:r>
        <w:rPr>
          <w:color w:val="00004C"/>
        </w:rPr>
        <w:t xml:space="preserve"> limit</w:t>
      </w:r>
      <w:r>
        <w:rPr>
          <w:color w:val="000059"/>
        </w:rPr>
        <w:t xml:space="preserve"> koto</w:t>
      </w:r>
      <w:r>
        <w:br/>
      </w:r>
      <w:r>
        <w:rPr>
          <w:color w:val="000059"/>
        </w:rPr>
        <w:t xml:space="preserve"> রেমিটেন্স</w:t>
      </w:r>
      <w:r>
        <w:rPr>
          <w:color w:val="660000"/>
        </w:rPr>
        <w:t xml:space="preserve"> এর</w:t>
      </w:r>
      <w:r>
        <w:rPr>
          <w:color w:val="330000"/>
        </w:rPr>
        <w:t xml:space="preserve"> মাধ্যমে</w:t>
      </w:r>
      <w:r>
        <w:rPr>
          <w:color w:val="000066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পর্যন্ত</w:t>
      </w:r>
      <w:r>
        <w:rPr>
          <w:color w:val="000066"/>
        </w:rPr>
        <w:t xml:space="preserve"> পাঠানো</w:t>
      </w:r>
      <w:r>
        <w:rPr>
          <w:color w:val="0C0000"/>
        </w:rPr>
        <w:t xml:space="preserve"> যায়</w:t>
      </w:r>
      <w:r>
        <w:br/>
      </w:r>
      <w:r>
        <w:rPr>
          <w:color w:val="000000"/>
        </w:rPr>
        <w:t xml:space="preserve"> ami</w:t>
      </w:r>
      <w:r>
        <w:rPr>
          <w:color w:val="000026"/>
        </w:rPr>
        <w:t xml:space="preserve"> bidesh</w:t>
      </w:r>
      <w:r>
        <w:rPr>
          <w:color w:val="000026"/>
        </w:rPr>
        <w:t xml:space="preserve"> theke</w:t>
      </w:r>
      <w:r>
        <w:rPr>
          <w:color w:val="000059"/>
        </w:rPr>
        <w:t xml:space="preserve"> koto</w:t>
      </w:r>
      <w:r>
        <w:rPr>
          <w:color w:val="000019"/>
        </w:rPr>
        <w:t xml:space="preserve"> taka</w:t>
      </w:r>
      <w:r>
        <w:rPr>
          <w:color w:val="000000"/>
        </w:rPr>
        <w:t xml:space="preserve"> pathate</w:t>
      </w:r>
      <w:r>
        <w:rPr>
          <w:color w:val="000019"/>
        </w:rPr>
        <w:t xml:space="preserve"> parbo</w:t>
      </w:r>
      <w:r>
        <w:br/>
      </w:r>
      <w:r>
        <w:rPr>
          <w:color w:val="3F0000"/>
        </w:rPr>
        <w:t xml:space="preserve"> আমি</w:t>
      </w:r>
      <w:r>
        <w:rPr>
          <w:color w:val="000000"/>
        </w:rPr>
        <w:t xml:space="preserve"> বিকাশের</w:t>
      </w:r>
      <w:r>
        <w:rPr>
          <w:color w:val="330000"/>
        </w:rPr>
        <w:t xml:space="preserve"> মাধ্যমে</w:t>
      </w:r>
      <w:r>
        <w:rPr>
          <w:color w:val="000000"/>
        </w:rPr>
        <w:t xml:space="preserve"> বাংলাদেশের</w:t>
      </w:r>
      <w:r>
        <w:rPr>
          <w:color w:val="0000FF"/>
        </w:rPr>
        <w:t xml:space="preserve"> টাকা</w:t>
      </w:r>
      <w:r>
        <w:rPr>
          <w:color w:val="00003F"/>
        </w:rPr>
        <w:t xml:space="preserve"> পাঠাতে</w:t>
      </w:r>
      <w:r>
        <w:rPr>
          <w:color w:val="00000C"/>
        </w:rPr>
        <w:t xml:space="preserve"> চাই</w:t>
      </w:r>
      <w:r>
        <w:rPr>
          <w:color w:val="3F0000"/>
        </w:rPr>
        <w:t xml:space="preserve"> আমি</w:t>
      </w:r>
      <w:r>
        <w:rPr>
          <w:color w:val="000019"/>
        </w:rPr>
        <w:t xml:space="preserve"> সর্বোচ্চ</w:t>
      </w:r>
      <w:r>
        <w:rPr>
          <w:color w:val="000066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3F"/>
        </w:rPr>
        <w:t xml:space="preserve"> পাঠাতে</w:t>
      </w:r>
      <w:r>
        <w:rPr>
          <w:color w:val="000026"/>
        </w:rPr>
        <w:t xml:space="preserve"> পারবো</w:t>
      </w:r>
      <w:r>
        <w:rPr>
          <w:color w:val="000000"/>
        </w:rPr>
        <w:t xml:space="preserve"> বাংলাদেশ</w:t>
      </w:r>
      <w:r>
        <w:br/>
      </w:r>
      <w:r>
        <w:rPr>
          <w:color w:val="000059"/>
        </w:rPr>
        <w:t xml:space="preserve"> রেমিটেন্স</w:t>
      </w:r>
      <w:r>
        <w:rPr>
          <w:color w:val="0000A5"/>
        </w:rPr>
        <w:t xml:space="preserve"> লিমিট</w:t>
      </w:r>
      <w:r>
        <w:rPr>
          <w:color w:val="000066"/>
        </w:rPr>
        <w:t xml:space="preserve"> কত</w:t>
      </w:r>
      <w:r>
        <w:rPr>
          <w:color w:val="000026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3F0000"/>
        </w:rPr>
        <w:t xml:space="preserve"> আমি</w:t>
      </w:r>
      <w:r>
        <w:rPr>
          <w:color w:val="000066"/>
        </w:rPr>
        <w:t xml:space="preserve"> বিদেশ</w:t>
      </w:r>
      <w:r>
        <w:rPr>
          <w:color w:val="000072"/>
        </w:rPr>
        <w:t xml:space="preserve"> থেকে</w:t>
      </w:r>
      <w:r>
        <w:rPr>
          <w:color w:val="000000"/>
        </w:rPr>
        <w:t xml:space="preserve"> একবারে</w:t>
      </w:r>
      <w:r>
        <w:rPr>
          <w:color w:val="000066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3F"/>
        </w:rPr>
        <w:t xml:space="preserve"> পাঠাতে</w:t>
      </w:r>
      <w:r>
        <w:rPr>
          <w:color w:val="000026"/>
        </w:rPr>
        <w:t xml:space="preserve"> পারবো</w:t>
      </w:r>
      <w:r>
        <w:br/>
      </w:r>
      <w:r>
        <w:rPr>
          <w:color w:val="000059"/>
        </w:rPr>
        <w:t xml:space="preserve"> remittance</w:t>
      </w:r>
      <w:r>
        <w:rPr>
          <w:color w:val="190000"/>
        </w:rPr>
        <w:t xml:space="preserve"> er</w:t>
      </w:r>
      <w:r>
        <w:rPr>
          <w:color w:val="00004C"/>
        </w:rPr>
        <w:t xml:space="preserve"> limit</w:t>
      </w:r>
      <w:r>
        <w:rPr>
          <w:color w:val="000059"/>
        </w:rPr>
        <w:t xml:space="preserve"> koto</w:t>
      </w:r>
      <w:r>
        <w:rPr>
          <w:color w:val="000019"/>
        </w:rPr>
        <w:t xml:space="preserve"> bhaiya</w:t>
      </w:r>
      <w:r>
        <w:br/>
      </w:r>
      <w:r>
        <w:rPr>
          <w:color w:val="00000C"/>
        </w:rPr>
        <w:t xml:space="preserve"> werntern</w:t>
      </w:r>
      <w:r>
        <w:rPr>
          <w:color w:val="00000C"/>
        </w:rPr>
        <w:t xml:space="preserve"> union</w:t>
      </w:r>
      <w:r>
        <w:rPr>
          <w:color w:val="00000C"/>
        </w:rPr>
        <w:t xml:space="preserve"> thake</w:t>
      </w:r>
      <w:r>
        <w:rPr>
          <w:color w:val="000026"/>
        </w:rPr>
        <w:t xml:space="preserve"> bkash</w:t>
      </w:r>
      <w:r>
        <w:rPr>
          <w:color w:val="190000"/>
        </w:rPr>
        <w:t xml:space="preserve"> a</w:t>
      </w:r>
      <w:r>
        <w:rPr>
          <w:color w:val="190000"/>
        </w:rPr>
        <w:t xml:space="preserve"> ak</w:t>
      </w:r>
      <w:r>
        <w:rPr>
          <w:color w:val="00000C"/>
        </w:rPr>
        <w:t xml:space="preserve"> sathe</w:t>
      </w:r>
      <w:r>
        <w:rPr>
          <w:color w:val="000059"/>
        </w:rPr>
        <w:t xml:space="preserve"> koto</w:t>
      </w:r>
      <w:r>
        <w:rPr>
          <w:color w:val="00000C"/>
        </w:rPr>
        <w:t xml:space="preserve"> gulo</w:t>
      </w:r>
      <w:r>
        <w:rPr>
          <w:color w:val="00000C"/>
        </w:rPr>
        <w:t xml:space="preserve"> tk</w:t>
      </w:r>
      <w:r>
        <w:rPr>
          <w:color w:val="00000C"/>
        </w:rPr>
        <w:t xml:space="preserve"> neya</w:t>
      </w:r>
      <w:r>
        <w:rPr>
          <w:color w:val="0C0000"/>
        </w:rPr>
        <w:t xml:space="preserve"> jabe</w:t>
      </w:r>
      <w:r>
        <w:br/>
      </w:r>
      <w:r>
        <w:rPr>
          <w:color w:val="000026"/>
        </w:rPr>
        <w:t xml:space="preserve"> bidesh</w:t>
      </w:r>
      <w:r>
        <w:rPr>
          <w:color w:val="000026"/>
        </w:rPr>
        <w:t xml:space="preserve"> theke</w:t>
      </w:r>
      <w:r>
        <w:rPr>
          <w:color w:val="000000"/>
        </w:rPr>
        <w:t xml:space="preserve"> ekbare</w:t>
      </w:r>
      <w:r>
        <w:rPr>
          <w:color w:val="000059"/>
        </w:rPr>
        <w:t xml:space="preserve"> koto</w:t>
      </w:r>
      <w:r>
        <w:rPr>
          <w:color w:val="000019"/>
        </w:rPr>
        <w:t xml:space="preserve"> taka</w:t>
      </w:r>
      <w:r>
        <w:rPr>
          <w:color w:val="000000"/>
        </w:rPr>
        <w:t xml:space="preserve"> dite</w:t>
      </w:r>
      <w:r>
        <w:rPr>
          <w:color w:val="000019"/>
        </w:rPr>
        <w:t xml:space="preserve"> parbo</w:t>
      </w:r>
      <w:r>
        <w:br/>
      </w:r>
      <w:r>
        <w:rPr>
          <w:color w:val="000000"/>
        </w:rPr>
        <w:t xml:space="preserve"> bhai</w:t>
      </w:r>
      <w:r>
        <w:rPr>
          <w:color w:val="000059"/>
        </w:rPr>
        <w:t xml:space="preserve"> remittance</w:t>
      </w:r>
      <w:r>
        <w:rPr>
          <w:color w:val="190000"/>
        </w:rPr>
        <w:t xml:space="preserve"> er</w:t>
      </w:r>
      <w:r>
        <w:rPr>
          <w:color w:val="000000"/>
        </w:rPr>
        <w:t xml:space="preserve"> kono</w:t>
      </w:r>
      <w:r>
        <w:rPr>
          <w:color w:val="00004C"/>
        </w:rPr>
        <w:t xml:space="preserve"> limit</w:t>
      </w:r>
      <w:r>
        <w:rPr>
          <w:color w:val="000000"/>
        </w:rPr>
        <w:t xml:space="preserve"> ase</w:t>
      </w:r>
      <w:r>
        <w:br/>
      </w:r>
      <w:r>
        <w:rPr>
          <w:color w:val="000059"/>
        </w:rPr>
        <w:t xml:space="preserve"> রেমিটেন্স</w:t>
      </w:r>
      <w:r>
        <w:rPr>
          <w:color w:val="660000"/>
        </w:rPr>
        <w:t xml:space="preserve"> এর</w:t>
      </w:r>
      <w:r>
        <w:rPr>
          <w:color w:val="660000"/>
        </w:rPr>
        <w:t xml:space="preserve"> কোনো</w:t>
      </w:r>
      <w:r>
        <w:rPr>
          <w:color w:val="0000A5"/>
        </w:rPr>
        <w:t xml:space="preserve"> লিমিট</w:t>
      </w:r>
      <w:r>
        <w:rPr>
          <w:color w:val="000072"/>
        </w:rPr>
        <w:t xml:space="preserve"> আছে</w:t>
      </w:r>
      <w:r>
        <w:br/>
      </w:r>
      <w:r>
        <w:rPr>
          <w:color w:val="000000"/>
        </w:rPr>
        <w:t xml:space="preserve"> একদিনে</w:t>
      </w:r>
      <w:r>
        <w:rPr>
          <w:color w:val="000019"/>
        </w:rPr>
        <w:t xml:space="preserve"> সর্বোচ্চ</w:t>
      </w:r>
      <w:r>
        <w:rPr>
          <w:color w:val="000066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66"/>
        </w:rPr>
        <w:t xml:space="preserve"> বিদেশ</w:t>
      </w:r>
      <w:r>
        <w:rPr>
          <w:color w:val="000072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F"/>
        </w:rPr>
        <w:t xml:space="preserve"> পাঠাতে</w:t>
      </w:r>
      <w:r>
        <w:rPr>
          <w:color w:val="000000"/>
        </w:rPr>
        <w:t xml:space="preserve"> পারব</w:t>
      </w:r>
      <w:r>
        <w:rPr>
          <w:color w:val="00000C"/>
        </w:rPr>
        <w:t xml:space="preserve"> জানাবেন</w:t>
      </w:r>
      <w:r>
        <w:br/>
      </w:r>
      <w:r>
        <w:rPr>
          <w:color w:val="000019"/>
        </w:rPr>
        <w:t xml:space="preserve"> সর্বোচ্চ</w:t>
      </w:r>
      <w:r>
        <w:rPr>
          <w:color w:val="000066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3F"/>
        </w:rPr>
        <w:t xml:space="preserve"> বিকাশ</w:t>
      </w:r>
      <w:r>
        <w:rPr>
          <w:color w:val="3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3F"/>
        </w:rPr>
        <w:t xml:space="preserve"> পাঠাতে</w:t>
      </w:r>
      <w:r>
        <w:rPr>
          <w:color w:val="000026"/>
        </w:rPr>
        <w:t xml:space="preserve"> পারবো</w:t>
      </w:r>
      <w:r>
        <w:br/>
      </w:r>
      <w:r>
        <w:rPr>
          <w:color w:val="00000C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00000C"/>
        </w:rPr>
        <w:t xml:space="preserve"> about</w:t>
      </w:r>
      <w:r>
        <w:rPr>
          <w:color w:val="000059"/>
        </w:rPr>
        <w:t xml:space="preserve"> remittance</w:t>
      </w:r>
      <w:r>
        <w:rPr>
          <w:color w:val="00004C"/>
        </w:rPr>
        <w:t xml:space="preserve"> limit</w:t>
      </w:r>
      <w:r>
        <w:br/>
      </w:r>
      <w:r>
        <w:rPr>
          <w:color w:val="000000"/>
        </w:rPr>
        <w:t xml:space="preserve"> what</w:t>
      </w:r>
      <w:r>
        <w:rPr>
          <w:color w:val="000000"/>
        </w:rPr>
        <w:t xml:space="preserve"> is</w:t>
      </w:r>
      <w:r>
        <w:rPr>
          <w:color w:val="000000"/>
        </w:rPr>
        <w:t xml:space="preserve"> the</w:t>
      </w:r>
      <w:r>
        <w:rPr>
          <w:color w:val="00000C"/>
        </w:rPr>
        <w:t xml:space="preserve"> maximum</w:t>
      </w:r>
      <w:r>
        <w:rPr>
          <w:color w:val="00004C"/>
        </w:rPr>
        <w:t xml:space="preserve"> limit</w:t>
      </w:r>
      <w:r>
        <w:rPr>
          <w:color w:val="000000"/>
        </w:rPr>
        <w:t xml:space="preserve"> of</w:t>
      </w:r>
      <w:r>
        <w:rPr>
          <w:color w:val="000059"/>
        </w:rPr>
        <w:t xml:space="preserve"> remittance</w:t>
      </w:r>
      <w:r>
        <w:br/>
      </w:r>
      <w:r>
        <w:rPr>
          <w:color w:val="000059"/>
        </w:rPr>
        <w:t xml:space="preserve"> রেমিটেন্স</w:t>
      </w:r>
      <w:r>
        <w:rPr>
          <w:color w:val="660000"/>
        </w:rPr>
        <w:t xml:space="preserve"> এর</w:t>
      </w:r>
      <w:r>
        <w:rPr>
          <w:color w:val="0000A5"/>
        </w:rPr>
        <w:t xml:space="preserve"> লিমিট</w:t>
      </w:r>
      <w:r>
        <w:rPr>
          <w:color w:val="000000"/>
        </w:rPr>
        <w:t xml:space="preserve"> সম্পর্কে</w:t>
      </w:r>
      <w:r>
        <w:rPr>
          <w:color w:val="00000C"/>
        </w:rPr>
        <w:t xml:space="preserve"> জানাবেন</w:t>
      </w:r>
      <w:r>
        <w:br/>
      </w:r>
      <w:r>
        <w:rPr>
          <w:color w:val="000066"/>
        </w:rPr>
        <w:t xml:space="preserve"> বিদেশ</w:t>
      </w:r>
      <w:r>
        <w:rPr>
          <w:color w:val="000072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F"/>
        </w:rPr>
        <w:t xml:space="preserve"> পাঠাতে</w:t>
      </w:r>
      <w:r>
        <w:rPr>
          <w:color w:val="000000"/>
        </w:rPr>
        <w:t xml:space="preserve"> চাইলে</w:t>
      </w:r>
      <w:r>
        <w:rPr>
          <w:color w:val="660000"/>
        </w:rPr>
        <w:t xml:space="preserve"> কোনো</w:t>
      </w:r>
      <w:r>
        <w:rPr>
          <w:color w:val="0000A5"/>
        </w:rPr>
        <w:t xml:space="preserve"> লিমিট</w:t>
      </w:r>
      <w:r>
        <w:rPr>
          <w:color w:val="000072"/>
        </w:rPr>
        <w:t xml:space="preserve"> আছে</w:t>
      </w:r>
      <w:r>
        <w:br/>
      </w:r>
      <w:r>
        <w:rPr>
          <w:color w:val="000000"/>
        </w:rPr>
        <w:t xml:space="preserve"> ভাই</w:t>
      </w:r>
      <w:r>
        <w:rPr>
          <w:color w:val="000066"/>
        </w:rPr>
        <w:t xml:space="preserve"> বিদেশ</w:t>
      </w:r>
      <w:r>
        <w:rPr>
          <w:color w:val="000072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6"/>
        </w:rPr>
        <w:t xml:space="preserve"> পাঠানো</w:t>
      </w:r>
      <w:r>
        <w:rPr>
          <w:color w:val="3F0000"/>
        </w:rPr>
        <w:t xml:space="preserve"> ক্ষেত্রে</w:t>
      </w:r>
      <w:r>
        <w:rPr>
          <w:color w:val="660000"/>
        </w:rPr>
        <w:t xml:space="preserve"> কোনো</w:t>
      </w:r>
      <w:r>
        <w:rPr>
          <w:color w:val="0000A5"/>
        </w:rPr>
        <w:t xml:space="preserve"> লিমিট</w:t>
      </w:r>
      <w:r>
        <w:rPr>
          <w:color w:val="000072"/>
        </w:rPr>
        <w:t xml:space="preserve"> আছে</w:t>
      </w:r>
      <w:r>
        <w:br/>
      </w:r>
      <w:r>
        <w:rPr>
          <w:color w:val="000000"/>
        </w:rPr>
        <w:t xml:space="preserve"> accha</w:t>
      </w:r>
      <w:r>
        <w:rPr>
          <w:color w:val="000019"/>
        </w:rPr>
        <w:t xml:space="preserve"> bhaiya</w:t>
      </w:r>
      <w:r>
        <w:rPr>
          <w:color w:val="000000"/>
        </w:rPr>
        <w:t xml:space="preserve"> remiitance</w:t>
      </w:r>
      <w:r>
        <w:rPr>
          <w:color w:val="000000"/>
        </w:rPr>
        <w:t xml:space="preserve"> ki</w:t>
      </w:r>
      <w:r>
        <w:rPr>
          <w:color w:val="000000"/>
        </w:rPr>
        <w:t xml:space="preserve"> jekono</w:t>
      </w:r>
      <w:r>
        <w:rPr>
          <w:color w:val="00000C"/>
        </w:rPr>
        <w:t xml:space="preserve"> amount</w:t>
      </w:r>
      <w:r>
        <w:rPr>
          <w:color w:val="00000C"/>
        </w:rPr>
        <w:t xml:space="preserve"> e</w:t>
      </w:r>
      <w:r>
        <w:rPr>
          <w:color w:val="000000"/>
        </w:rPr>
        <w:t xml:space="preserve"> dao</w:t>
      </w:r>
      <w:r>
        <w:rPr>
          <w:color w:val="000000"/>
        </w:rPr>
        <w:t xml:space="preserve"> jai</w:t>
      </w:r>
      <w:r>
        <w:br/>
      </w:r>
      <w:r>
        <w:rPr>
          <w:color w:val="000066"/>
        </w:rPr>
        <w:t xml:space="preserve"> বিদেশ</w:t>
      </w:r>
      <w:r>
        <w:rPr>
          <w:color w:val="000072"/>
        </w:rPr>
        <w:t xml:space="preserve"> থেকে</w:t>
      </w:r>
      <w:r>
        <w:rPr>
          <w:color w:val="000000"/>
        </w:rPr>
        <w:t xml:space="preserve"> যেকোনো</w:t>
      </w:r>
      <w:r>
        <w:rPr>
          <w:color w:val="000000"/>
        </w:rPr>
        <w:t xml:space="preserve"> পরিমান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গ্রহন</w:t>
      </w:r>
      <w:r>
        <w:rPr>
          <w:color w:val="000000"/>
        </w:rPr>
        <w:t xml:space="preserve"> করতে</w:t>
      </w:r>
      <w:r>
        <w:rPr>
          <w:color w:val="000026"/>
        </w:rPr>
        <w:t xml:space="preserve"> পারবো</w:t>
      </w:r>
      <w:r>
        <w:rPr>
          <w:color w:val="000000"/>
        </w:rPr>
        <w:t xml:space="preserve"> নাকি</w:t>
      </w:r>
      <w:r>
        <w:rPr>
          <w:color w:val="000059"/>
        </w:rPr>
        <w:t xml:space="preserve"> রেমিটেন্স</w:t>
      </w:r>
      <w:r>
        <w:rPr>
          <w:color w:val="660000"/>
        </w:rPr>
        <w:t xml:space="preserve"> এর</w:t>
      </w:r>
      <w:r>
        <w:rPr>
          <w:color w:val="660000"/>
        </w:rPr>
        <w:t xml:space="preserve"> কোনো</w:t>
      </w:r>
      <w:r>
        <w:rPr>
          <w:color w:val="0000A5"/>
        </w:rPr>
        <w:t xml:space="preserve"> লিমিট</w:t>
      </w:r>
      <w:r>
        <w:rPr>
          <w:color w:val="000072"/>
        </w:rPr>
        <w:t xml:space="preserve"> আছে</w:t>
      </w:r>
      <w:r>
        <w:br/>
      </w:r>
      <w:r>
        <w:rPr>
          <w:color w:val="00000C"/>
        </w:rPr>
        <w:t xml:space="preserve"> maximum</w:t>
      </w:r>
      <w:r>
        <w:rPr>
          <w:color w:val="000059"/>
        </w:rPr>
        <w:t xml:space="preserve"> koto</w:t>
      </w:r>
      <w:r>
        <w:rPr>
          <w:color w:val="000019"/>
        </w:rPr>
        <w:t xml:space="preserve"> taka</w:t>
      </w:r>
      <w:r>
        <w:rPr>
          <w:color w:val="000026"/>
        </w:rPr>
        <w:t xml:space="preserve"> bidesh</w:t>
      </w:r>
      <w:r>
        <w:rPr>
          <w:color w:val="000026"/>
        </w:rPr>
        <w:t xml:space="preserve"> theke</w:t>
      </w:r>
      <w:r>
        <w:rPr>
          <w:color w:val="000026"/>
        </w:rPr>
        <w:t xml:space="preserve"> bkash</w:t>
      </w:r>
      <w:r>
        <w:rPr>
          <w:color w:val="00000C"/>
        </w:rPr>
        <w:t xml:space="preserve"> e</w:t>
      </w:r>
      <w:r>
        <w:rPr>
          <w:color w:val="000000"/>
        </w:rPr>
        <w:t xml:space="preserve"> ante</w:t>
      </w:r>
      <w:r>
        <w:rPr>
          <w:color w:val="000019"/>
        </w:rPr>
        <w:t xml:space="preserve"> parbo</w:t>
      </w:r>
      <w:r>
        <w:br/>
      </w:r>
      <w:r>
        <w:rPr>
          <w:color w:val="000019"/>
        </w:rPr>
        <w:t xml:space="preserve"> bhaiya</w:t>
      </w:r>
      <w:r>
        <w:rPr>
          <w:color w:val="000059"/>
        </w:rPr>
        <w:t xml:space="preserve"> remittance</w:t>
      </w:r>
      <w:r>
        <w:rPr>
          <w:color w:val="00004C"/>
        </w:rPr>
        <w:t xml:space="preserve"> limit</w:t>
      </w:r>
      <w:r>
        <w:rPr>
          <w:color w:val="000000"/>
        </w:rPr>
        <w:t xml:space="preserve"> somprke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i</w:t>
      </w:r>
      <w:r>
        <w:br/>
      </w:r>
      <w:r>
        <w:rPr>
          <w:color w:val="0C0000"/>
        </w:rPr>
        <w:t xml:space="preserve"> i</w:t>
      </w:r>
      <w:r>
        <w:rPr>
          <w:color w:val="000000"/>
        </w:rPr>
        <w:t xml:space="preserve"> want</w:t>
      </w:r>
      <w:r>
        <w:rPr>
          <w:color w:val="0C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0C"/>
        </w:rPr>
        <w:t xml:space="preserve"> about</w:t>
      </w:r>
      <w:r>
        <w:rPr>
          <w:color w:val="000059"/>
        </w:rPr>
        <w:t xml:space="preserve"> remittance</w:t>
      </w:r>
      <w:r>
        <w:rPr>
          <w:color w:val="00004C"/>
        </w:rPr>
        <w:t xml:space="preserve"> limit</w:t>
      </w:r>
      <w:r>
        <w:br/>
      </w:r>
      <w:r>
        <w:rPr>
          <w:color w:val="00000C"/>
        </w:rPr>
        <w:t xml:space="preserve"> can</w:t>
      </w:r>
      <w:r>
        <w:rPr>
          <w:color w:val="0C0000"/>
        </w:rPr>
        <w:t xml:space="preserve"> i</w:t>
      </w:r>
      <w:r>
        <w:rPr>
          <w:color w:val="000000"/>
        </w:rPr>
        <w:t xml:space="preserve"> send</w:t>
      </w:r>
      <w:r>
        <w:rPr>
          <w:color w:val="000000"/>
        </w:rPr>
        <w:t xml:space="preserve"> any</w:t>
      </w:r>
      <w:r>
        <w:rPr>
          <w:color w:val="00000C"/>
        </w:rPr>
        <w:t xml:space="preserve"> amount</w:t>
      </w:r>
      <w:r>
        <w:rPr>
          <w:color w:val="000000"/>
        </w:rPr>
        <w:t xml:space="preserve"> through</w:t>
      </w:r>
      <w:r>
        <w:rPr>
          <w:color w:val="000059"/>
        </w:rPr>
        <w:t xml:space="preserve"> remittance</w:t>
      </w:r>
      <w:r>
        <w:rPr>
          <w:color w:val="0C0000"/>
        </w:rPr>
        <w:t xml:space="preserve"> to</w:t>
      </w:r>
      <w:r>
        <w:rPr>
          <w:color w:val="000000"/>
        </w:rPr>
        <w:t xml:space="preserve"> my</w:t>
      </w:r>
      <w:r>
        <w:rPr>
          <w:color w:val="000000"/>
        </w:rPr>
        <w:t xml:space="preserve"> uncle</w:t>
      </w:r>
      <w:r>
        <w:rPr>
          <w:color w:val="000026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000000"/>
        </w:rPr>
        <w:t xml:space="preserve"> আমাকে</w:t>
      </w:r>
      <w:r>
        <w:rPr>
          <w:color w:val="000066"/>
        </w:rPr>
        <w:t xml:space="preserve"> বিদেশ</w:t>
      </w:r>
      <w:r>
        <w:rPr>
          <w:color w:val="000072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66"/>
        </w:rPr>
        <w:t xml:space="preserve"> পাঠানো</w:t>
      </w:r>
      <w:r>
        <w:rPr>
          <w:color w:val="3F0000"/>
        </w:rPr>
        <w:t xml:space="preserve"> ক্ষেত্রে</w:t>
      </w:r>
      <w:r>
        <w:rPr>
          <w:color w:val="660000"/>
        </w:rPr>
        <w:t xml:space="preserve"> কোনো</w:t>
      </w:r>
      <w:r>
        <w:rPr>
          <w:color w:val="0000A5"/>
        </w:rPr>
        <w:t xml:space="preserve"> লিমিট</w:t>
      </w:r>
      <w:r>
        <w:rPr>
          <w:color w:val="000072"/>
        </w:rPr>
        <w:t xml:space="preserve"> আছে</w:t>
      </w:r>
      <w:r>
        <w:rPr>
          <w:color w:val="00000C"/>
        </w:rPr>
        <w:t xml:space="preserve"> কিনা</w:t>
      </w:r>
      <w:r>
        <w:br/>
      </w:r>
      <w:r>
        <w:rPr>
          <w:color w:val="3F0000"/>
        </w:rPr>
        <w:t xml:space="preserve"> আমি</w:t>
      </w:r>
      <w:r>
        <w:rPr>
          <w:color w:val="000026"/>
        </w:rPr>
        <w:t xml:space="preserve"> জানতে</w:t>
      </w:r>
      <w:r>
        <w:rPr>
          <w:color w:val="00000C"/>
        </w:rPr>
        <w:t xml:space="preserve"> চাচ্ছি</w:t>
      </w:r>
      <w:r>
        <w:rPr>
          <w:color w:val="00000C"/>
        </w:rPr>
        <w:t xml:space="preserve"> qatar</w:t>
      </w:r>
      <w:r>
        <w:rPr>
          <w:color w:val="00000C"/>
        </w:rPr>
        <w:t xml:space="preserve"> ooredoo</w:t>
      </w:r>
      <w:r>
        <w:rPr>
          <w:color w:val="00000C"/>
        </w:rPr>
        <w:t xml:space="preserve"> money</w:t>
      </w:r>
      <w:r>
        <w:rPr>
          <w:color w:val="00000C"/>
        </w:rPr>
        <w:t xml:space="preserve"> app</w:t>
      </w:r>
      <w:r>
        <w:rPr>
          <w:color w:val="660000"/>
        </w:rPr>
        <w:t xml:space="preserve"> এর</w:t>
      </w:r>
      <w:r>
        <w:rPr>
          <w:color w:val="330000"/>
        </w:rPr>
        <w:t xml:space="preserve"> মাধ্যমে</w:t>
      </w:r>
      <w:r>
        <w:rPr>
          <w:color w:val="00000C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পাঠালে</w:t>
      </w:r>
      <w:r>
        <w:rPr>
          <w:color w:val="000066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একসাথে</w:t>
      </w:r>
      <w:r>
        <w:rPr>
          <w:color w:val="000066"/>
        </w:rPr>
        <w:t xml:space="preserve"> পাঠানো</w:t>
      </w:r>
      <w:r>
        <w:rPr>
          <w:color w:val="00000C"/>
        </w:rPr>
        <w:t xml:space="preserve"> যাবে</w:t>
      </w:r>
      <w:r>
        <w:br/>
      </w:r>
      <w:r>
        <w:rPr>
          <w:color w:val="0C0000"/>
        </w:rPr>
        <w:t xml:space="preserve"> আচ্ছা</w:t>
      </w:r>
      <w:r>
        <w:rPr>
          <w:color w:val="00003F"/>
        </w:rPr>
        <w:t xml:space="preserve"> বিকাশ</w:t>
      </w:r>
      <w:r>
        <w:rPr>
          <w:color w:val="660000"/>
        </w:rPr>
        <w:t xml:space="preserve"> এর</w:t>
      </w:r>
      <w:r>
        <w:rPr>
          <w:color w:val="0000A5"/>
        </w:rPr>
        <w:t xml:space="preserve"> লিমিট</w:t>
      </w:r>
      <w:r>
        <w:rPr>
          <w:color w:val="00000C"/>
        </w:rPr>
        <w:t xml:space="preserve"> শেষ</w:t>
      </w:r>
      <w:r>
        <w:rPr>
          <w:color w:val="000000"/>
        </w:rPr>
        <w:t xml:space="preserve"> হলে</w:t>
      </w:r>
      <w:r>
        <w:rPr>
          <w:color w:val="000000"/>
        </w:rPr>
        <w:t xml:space="preserve"> ও</w:t>
      </w:r>
      <w:r>
        <w:rPr>
          <w:color w:val="000059"/>
        </w:rPr>
        <w:t xml:space="preserve"> রেমিটেন্স</w:t>
      </w:r>
      <w:r>
        <w:rPr>
          <w:color w:val="00000C"/>
        </w:rPr>
        <w:t xml:space="preserve"> আসবে</w:t>
      </w:r>
      <w:r>
        <w:rPr>
          <w:color w:val="0C0000"/>
        </w:rPr>
        <w:t xml:space="preserve"> কি</w:t>
      </w:r>
      <w:r>
        <w:br/>
      </w:r>
      <w:r>
        <w:rPr>
          <w:color w:val="3F0000"/>
        </w:rPr>
        <w:t xml:space="preserve"> আমি</w:t>
      </w:r>
      <w:r>
        <w:rPr>
          <w:color w:val="000000"/>
        </w:rPr>
        <w:t xml:space="preserve"> যদি</w:t>
      </w:r>
      <w:r>
        <w:rPr>
          <w:color w:val="000066"/>
        </w:rPr>
        <w:t xml:space="preserve"> বিদেশ</w:t>
      </w:r>
      <w:r>
        <w:rPr>
          <w:color w:val="000072"/>
        </w:rPr>
        <w:t xml:space="preserve"> থেকে</w:t>
      </w:r>
      <w:r>
        <w:rPr>
          <w:color w:val="000000"/>
        </w:rPr>
        <w:t xml:space="preserve"> আমার</w:t>
      </w:r>
      <w:r>
        <w:rPr>
          <w:color w:val="000000"/>
        </w:rPr>
        <w:t xml:space="preserve"> মায়ের</w:t>
      </w:r>
      <w:r>
        <w:rPr>
          <w:color w:val="00003F"/>
        </w:rPr>
        <w:t xml:space="preserve"> বিকাশ</w:t>
      </w:r>
      <w:r>
        <w:rPr>
          <w:color w:val="00000C"/>
        </w:rPr>
        <w:t xml:space="preserve"> একাউন্ট</w:t>
      </w:r>
      <w:r>
        <w:rPr>
          <w:color w:val="3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য়</w:t>
      </w:r>
      <w:r>
        <w:rPr>
          <w:color w:val="000000"/>
        </w:rPr>
        <w:t xml:space="preserve"> তাহলে</w:t>
      </w:r>
      <w:r>
        <w:rPr>
          <w:color w:val="660000"/>
        </w:rPr>
        <w:t xml:space="preserve"> কোনো</w:t>
      </w:r>
      <w:r>
        <w:rPr>
          <w:color w:val="0000A5"/>
        </w:rPr>
        <w:t xml:space="preserve"> লিমিট</w:t>
      </w:r>
      <w:r>
        <w:rPr>
          <w:color w:val="000072"/>
        </w:rPr>
        <w:t xml:space="preserve"> আছে</w:t>
      </w:r>
      <w:r>
        <w:br/>
      </w:r>
      <w:r>
        <w:rPr>
          <w:color w:val="000000"/>
        </w:rPr>
        <w:t xml:space="preserve"> এক্সচেইঞ্জ</w:t>
      </w:r>
      <w:r>
        <w:rPr>
          <w:color w:val="000000"/>
        </w:rPr>
        <w:t xml:space="preserve"> হাউজ</w:t>
      </w:r>
      <w:r>
        <w:rPr>
          <w:color w:val="000072"/>
        </w:rPr>
        <w:t xml:space="preserve"> থেকে</w:t>
      </w:r>
      <w:r>
        <w:rPr>
          <w:color w:val="00003F"/>
        </w:rPr>
        <w:t xml:space="preserve"> বিকাশ</w:t>
      </w:r>
      <w:r>
        <w:rPr>
          <w:color w:val="3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66"/>
        </w:rPr>
        <w:t xml:space="preserve"> পাঠানো</w:t>
      </w:r>
      <w:r>
        <w:rPr>
          <w:color w:val="3F0000"/>
        </w:rPr>
        <w:t xml:space="preserve"> ক্ষেত্রে</w:t>
      </w:r>
      <w:r>
        <w:rPr>
          <w:color w:val="660000"/>
        </w:rPr>
        <w:t xml:space="preserve"> কোনো</w:t>
      </w:r>
      <w:r>
        <w:rPr>
          <w:color w:val="0000A5"/>
        </w:rPr>
        <w:t xml:space="preserve"> লিমিট</w:t>
      </w:r>
      <w:r>
        <w:rPr>
          <w:color w:val="000072"/>
        </w:rPr>
        <w:t xml:space="preserve"> আছে</w:t>
      </w:r>
      <w:r>
        <w:br/>
      </w:r>
      <w:r>
        <w:rPr>
          <w:color w:val="000000"/>
        </w:rPr>
        <w:t xml:space="preserve"> ভাইয়া</w:t>
      </w:r>
      <w:r>
        <w:rPr>
          <w:color w:val="000066"/>
        </w:rPr>
        <w:t xml:space="preserve"> বিদেশ</w:t>
      </w:r>
      <w:r>
        <w:rPr>
          <w:color w:val="660000"/>
        </w:rPr>
        <w:t xml:space="preserve"> এর</w:t>
      </w:r>
      <w:r>
        <w:rPr>
          <w:color w:val="000000"/>
        </w:rPr>
        <w:t xml:space="preserve"> ব্যাংক</w:t>
      </w:r>
      <w:r>
        <w:rPr>
          <w:color w:val="00000C"/>
        </w:rPr>
        <w:t xml:space="preserve"> একাউন্ট</w:t>
      </w:r>
      <w:r>
        <w:rPr>
          <w:color w:val="000072"/>
        </w:rPr>
        <w:t xml:space="preserve"> থেকে</w:t>
      </w:r>
      <w:r>
        <w:rPr>
          <w:color w:val="00003F"/>
        </w:rPr>
        <w:t xml:space="preserve"> বিকাশ</w:t>
      </w:r>
      <w:r>
        <w:rPr>
          <w:color w:val="3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66"/>
        </w:rPr>
        <w:t xml:space="preserve"> পাঠানো</w:t>
      </w:r>
      <w:r>
        <w:rPr>
          <w:color w:val="3F0000"/>
        </w:rPr>
        <w:t xml:space="preserve"> ক্ষেত্রে</w:t>
      </w:r>
      <w:r>
        <w:rPr>
          <w:color w:val="660000"/>
        </w:rPr>
        <w:t xml:space="preserve"> কোনো</w:t>
      </w:r>
      <w:r>
        <w:rPr>
          <w:color w:val="0000A5"/>
        </w:rPr>
        <w:t xml:space="preserve"> লিমিট</w:t>
      </w:r>
      <w:r>
        <w:rPr>
          <w:color w:val="000072"/>
        </w:rPr>
        <w:t xml:space="preserve"> আছে</w:t>
      </w:r>
      <w:r>
        <w:br/>
      </w:r>
      <w:r>
        <w:rPr>
          <w:color w:val="000059"/>
        </w:rPr>
        <w:t xml:space="preserve"> রেমিটেন্স</w:t>
      </w:r>
      <w:r>
        <w:rPr>
          <w:color w:val="660000"/>
        </w:rPr>
        <w:t xml:space="preserve"> এর</w:t>
      </w:r>
      <w:r>
        <w:rPr>
          <w:color w:val="330000"/>
        </w:rPr>
        <w:t xml:space="preserve"> মাধ্যমে</w:t>
      </w:r>
      <w:r>
        <w:rPr>
          <w:color w:val="000066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পর্যন্ত</w:t>
      </w:r>
      <w:r>
        <w:rPr>
          <w:color w:val="000066"/>
        </w:rPr>
        <w:t xml:space="preserve"> পাঠানো</w:t>
      </w:r>
      <w:r>
        <w:rPr>
          <w:color w:val="0C0000"/>
        </w:rPr>
        <w:t xml:space="preserve"> যায়</w:t>
      </w:r>
      <w:r>
        <w:br/>
      </w:r>
      <w:r>
        <w:rPr>
          <w:color w:val="000059"/>
        </w:rPr>
        <w:t xml:space="preserve"> রেমিটেন্স</w:t>
      </w:r>
      <w:r>
        <w:rPr>
          <w:color w:val="3F0000"/>
        </w:rPr>
        <w:t xml:space="preserve"> ক্ষেত্রে</w:t>
      </w:r>
      <w:r>
        <w:rPr>
          <w:color w:val="000000"/>
        </w:rPr>
        <w:t xml:space="preserve"> কোন</w:t>
      </w:r>
      <w:r>
        <w:rPr>
          <w:color w:val="00000C"/>
        </w:rPr>
        <w:t xml:space="preserve"> নিদিষ্ট</w:t>
      </w:r>
      <w:r>
        <w:rPr>
          <w:color w:val="0000A5"/>
        </w:rPr>
        <w:t xml:space="preserve"> লিমিট</w:t>
      </w:r>
      <w:r>
        <w:rPr>
          <w:color w:val="000072"/>
        </w:rPr>
        <w:t xml:space="preserve"> আছে</w:t>
      </w:r>
      <w:r>
        <w:rPr>
          <w:color w:val="00000C"/>
        </w:rPr>
        <w:t xml:space="preserve"> কিনা</w:t>
      </w:r>
      <w:r>
        <w:rPr>
          <w:color w:val="000026"/>
        </w:rPr>
        <w:t xml:space="preserve"> জানতে</w:t>
      </w:r>
      <w:r>
        <w:rPr>
          <w:color w:val="00000C"/>
        </w:rPr>
        <w:t xml:space="preserve"> চাই</w:t>
      </w:r>
      <w:r>
        <w:br/>
      </w:r>
      <w:r>
        <w:rPr>
          <w:color w:val="00000C"/>
        </w:rPr>
        <w:t xml:space="preserve"> নিদিষ্ট</w:t>
      </w:r>
      <w:r>
        <w:rPr>
          <w:color w:val="660000"/>
        </w:rPr>
        <w:t xml:space="preserve"> কোনো</w:t>
      </w:r>
      <w:r>
        <w:rPr>
          <w:color w:val="0000A5"/>
        </w:rPr>
        <w:t xml:space="preserve"> লিমিট</w:t>
      </w:r>
      <w:r>
        <w:rPr>
          <w:color w:val="000072"/>
        </w:rPr>
        <w:t xml:space="preserve"> আছে</w:t>
      </w:r>
      <w:r>
        <w:rPr>
          <w:color w:val="000066"/>
        </w:rPr>
        <w:t xml:space="preserve"> বিদেশ</w:t>
      </w:r>
      <w:r>
        <w:rPr>
          <w:color w:val="000072"/>
        </w:rPr>
        <w:t xml:space="preserve"> থেকে</w:t>
      </w:r>
      <w:r>
        <w:rPr>
          <w:color w:val="00003F"/>
        </w:rPr>
        <w:t xml:space="preserve"> বিকাশ</w:t>
      </w:r>
      <w:r>
        <w:rPr>
          <w:color w:val="3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66"/>
        </w:rPr>
        <w:t xml:space="preserve"> পাঠানো</w:t>
      </w:r>
      <w:r>
        <w:rPr>
          <w:color w:val="3F0000"/>
        </w:rPr>
        <w:t xml:space="preserve"> ক্ষেত্র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